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90" w:rsidRPr="00067F90" w:rsidRDefault="00067F90" w:rsidP="005965D7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ПЕРЕЧЕНЬ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административных процедур, осуществляемых Государственным учреждением образования «</w:t>
      </w:r>
      <w:r>
        <w:rPr>
          <w:color w:val="000000"/>
          <w:sz w:val="30"/>
          <w:szCs w:val="30"/>
        </w:rPr>
        <w:t xml:space="preserve">Лидский специальный </w:t>
      </w:r>
      <w:proofErr w:type="gramStart"/>
      <w:r>
        <w:rPr>
          <w:color w:val="000000"/>
          <w:sz w:val="30"/>
          <w:szCs w:val="30"/>
        </w:rPr>
        <w:t>ясли-сад</w:t>
      </w:r>
      <w:proofErr w:type="gramEnd"/>
      <w:r>
        <w:rPr>
          <w:color w:val="000000"/>
          <w:sz w:val="30"/>
          <w:szCs w:val="30"/>
        </w:rPr>
        <w:t xml:space="preserve"> №16 для детей с нарушениями зрения»</w:t>
      </w:r>
      <w:r w:rsidRPr="00067F90">
        <w:rPr>
          <w:color w:val="000000"/>
          <w:sz w:val="30"/>
          <w:szCs w:val="30"/>
        </w:rPr>
        <w:t xml:space="preserve">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</w:p>
    <w:tbl>
      <w:tblPr>
        <w:tblStyle w:val="a3"/>
        <w:tblW w:w="18214" w:type="dxa"/>
        <w:tblInd w:w="-459" w:type="dxa"/>
        <w:tblLayout w:type="fixed"/>
        <w:tblLook w:val="04A0"/>
      </w:tblPr>
      <w:tblGrid>
        <w:gridCol w:w="2694"/>
        <w:gridCol w:w="283"/>
        <w:gridCol w:w="5528"/>
        <w:gridCol w:w="284"/>
        <w:gridCol w:w="2126"/>
        <w:gridCol w:w="337"/>
        <w:gridCol w:w="1506"/>
        <w:gridCol w:w="236"/>
        <w:gridCol w:w="3024"/>
        <w:gridCol w:w="244"/>
        <w:gridCol w:w="42"/>
        <w:gridCol w:w="202"/>
        <w:gridCol w:w="34"/>
        <w:gridCol w:w="210"/>
        <w:gridCol w:w="244"/>
        <w:gridCol w:w="244"/>
        <w:gridCol w:w="244"/>
        <w:gridCol w:w="244"/>
        <w:gridCol w:w="244"/>
        <w:gridCol w:w="244"/>
      </w:tblGrid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действия справки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го документа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шения)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ваемых (принимаемого)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7F90" w:rsidRPr="00067F90" w:rsidRDefault="00067F90">
            <w:pPr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2    ТРУД И СОЦИАЛЬНАЯ ЗАЩИТА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выписки (копии) из трудов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E03AA9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месте работы, службы и занимаемой долж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периоде работы,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782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значение пособия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в связи с рождением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сыновившие)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н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уходу за ребенком в возрасте до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опеки (попечительства) – для лиц, назначенных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 том, что гражданин является обучающимс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ственником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  <w:tbl>
            <w:tblPr>
              <w:tblW w:w="491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8"/>
              <w:gridCol w:w="2770"/>
              <w:gridCol w:w="2769"/>
              <w:gridCol w:w="2769"/>
              <w:gridCol w:w="1791"/>
              <w:gridCol w:w="1677"/>
            </w:tblGrid>
            <w:tr w:rsidR="00067F90" w:rsidRPr="00067F90" w:rsidTr="00E03AA9">
              <w:trPr>
                <w:trHeight w:val="240"/>
              </w:trPr>
              <w:tc>
                <w:tcPr>
                  <w:tcW w:w="120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after="105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9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892" w:type="pct"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лени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аспорт или иной документ, удостоверяющий личность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правка о том, что гражданин является обучающимся, – представляется на ребенка в возрасте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3 до 18 лет, обучающегося в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и образования (в том числе дошкольного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б усыновлении – для семей, усыновивших дет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видетельство о заключении брака – в случае, если заявитель состоит в брак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 расторжении брака либо свидетельство о расторжении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ка или иной документ, подтверждающий категорию неполной семьи, – для неполных сем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периоде, за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ыписки (копии) из трудовых книжек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ли члену семьи ребенка (детей), находящимся в отпуске по уходу за ребенком до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стижения им возраста 3 лет и не являющимся ребенку (детям) матерью (мачехой) или отцом (отчимом)</w:t>
                  </w:r>
                </w:p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57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540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:rsidR="00067F90" w:rsidRPr="00067F90" w:rsidRDefault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2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инвалида либо заключение медико-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билитационной экспертной комиссии об установлении инвалидности – для ребенка-инвалида в возрасте до 18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4.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дача справки о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ре пособия на детей и периоде его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 или иной документ, удостоверяющий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дней со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0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б удержании алиментов и их разме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5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3 дня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5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плата пособия (материальной помощи) на погреб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смерти – в случае, если смерть зарегистрирована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>свидетельство о рождении (при его наличии) – в случае смерти ребенка (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ет на день смерти являлся обучающимся, – в случае смерти лица в возрасте от 18 до 23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3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дача справки о размере ежемесячного денежно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справки о 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евыделении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6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ОБРАЗОВАНИЕ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дача справки о том, что гражданин является обучающимся (с указанием 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деятельность)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сентября либ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ачи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ления (в случае подачи заявления после 1 сентября) по 31 августа – для 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получающих общее среднее, специальное образование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 месяцев – для иных обучающихс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proofErr w:type="gramEnd"/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ремя работы пн.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7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наличии или об отсутствии исполнительных листов и (или) и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со дня подачи заявления, а при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бухгалтер централизованной бухгалтерии, ул.Ч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F90" w:rsidRDefault="00067F90" w:rsidP="00067F90">
      <w:pPr>
        <w:rPr>
          <w:lang w:eastAsia="en-US"/>
        </w:rPr>
      </w:pPr>
    </w:p>
    <w:p w:rsidR="00B47ABB" w:rsidRDefault="00B47ABB"/>
    <w:sectPr w:rsidR="00B47ABB" w:rsidSect="00E03AA9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F90"/>
    <w:rsid w:val="00067F90"/>
    <w:rsid w:val="00160092"/>
    <w:rsid w:val="00535E21"/>
    <w:rsid w:val="005965D7"/>
    <w:rsid w:val="007825D6"/>
    <w:rsid w:val="00795961"/>
    <w:rsid w:val="008D4204"/>
    <w:rsid w:val="00B47ABB"/>
    <w:rsid w:val="00B91A27"/>
    <w:rsid w:val="00BE6880"/>
    <w:rsid w:val="00E0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D50-5E60-47A9-9D1C-620B9B8B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netbook</cp:lastModifiedBy>
  <cp:revision>7</cp:revision>
  <dcterms:created xsi:type="dcterms:W3CDTF">2016-02-16T09:35:00Z</dcterms:created>
  <dcterms:modified xsi:type="dcterms:W3CDTF">2018-08-20T14:19:00Z</dcterms:modified>
</cp:coreProperties>
</file>